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3589"/>
        <w:gridCol w:w="2874"/>
      </w:tblGrid>
      <w:tr w:rsidR="009435B7">
        <w:trPr>
          <w:trHeight w:val="1560"/>
          <w:jc w:val="center"/>
        </w:trPr>
        <w:tc>
          <w:tcPr>
            <w:tcW w:w="4187" w:type="dxa"/>
          </w:tcPr>
          <w:p w:rsidR="009435B7" w:rsidRDefault="009435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9435B7" w:rsidRDefault="009435B7">
            <w:pPr>
              <w:spacing w:after="0" w:line="240" w:lineRule="auto"/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35B7" w:rsidRDefault="009B73CA">
            <w:pPr>
              <w:spacing w:after="0" w:line="240" w:lineRule="auto"/>
              <w:ind w:left="-32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м. И.Казака»</w:t>
            </w:r>
          </w:p>
          <w:p w:rsidR="009435B7" w:rsidRDefault="009B73CA">
            <w:pPr>
              <w:spacing w:after="0" w:line="240" w:lineRule="auto"/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Р «Буйнакский район»</w:t>
            </w:r>
          </w:p>
          <w:p w:rsidR="009435B7" w:rsidRDefault="009B73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9435B7" w:rsidRDefault="009B73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9435B7" w:rsidRDefault="00943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9435B7" w:rsidRDefault="009B73C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405" cy="1292225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:rsidR="009435B7" w:rsidRDefault="009435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35B7" w:rsidRDefault="009435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435B7" w:rsidRDefault="009B73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:0507009642</w:t>
            </w:r>
          </w:p>
          <w:p w:rsidR="009435B7" w:rsidRDefault="009B73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ГРН:1030500713616</w:t>
            </w:r>
          </w:p>
          <w:p w:rsidR="009435B7" w:rsidRDefault="009B73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ПП:050701001</w:t>
            </w:r>
          </w:p>
          <w:p w:rsidR="009435B7" w:rsidRDefault="009B73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КПО:58931252</w:t>
            </w:r>
          </w:p>
          <w:p w:rsidR="009435B7" w:rsidRDefault="009B73CA">
            <w:pPr>
              <w:spacing w:after="0" w:line="240" w:lineRule="auto"/>
              <w:jc w:val="right"/>
              <w:rPr>
                <w:rStyle w:val="a9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9435B7" w:rsidRDefault="009B73CA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>
              <w:rPr>
                <w:rStyle w:val="a9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hyperlink r:id="rId10" w:tgtFrame="_blank" w:history="1">
              <w:r>
                <w:rPr>
                  <w:rStyle w:val="a9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9435B7" w:rsidRDefault="009B73C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) 47 55 70</w:t>
            </w:r>
          </w:p>
        </w:tc>
      </w:tr>
    </w:tbl>
    <w:p w:rsidR="009435B7" w:rsidRDefault="009B73C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05pt;height:8.5pt" o:hrpct="0" o:hralign="right" o:hr="t">
            <v:imagedata r:id="rId11" o:title="BD21322_"/>
          </v:shape>
        </w:pic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О начальных классов</w: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</w: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НЕКЛАССНОЕ ЧТЕНИЕ И РАЗВИТИЕ РЕЧИ» </w: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.год</w:t>
      </w:r>
    </w:p>
    <w:p w:rsidR="009435B7" w:rsidRDefault="009B7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051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115"/>
        <w:gridCol w:w="2821"/>
      </w:tblGrid>
      <w:tr w:rsidR="009435B7"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, сроки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435B7">
        <w:tc>
          <w:tcPr>
            <w:tcW w:w="105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и, занятия</w:t>
            </w: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системы обучения оптимальному чтению по системе Зайцева («жужжащее» чтение», ежеуро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минутки чтения, режим щадящего чтения, чтение в темпе скороговорки и т.д.)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лассов</w:t>
            </w:r>
          </w:p>
        </w:tc>
      </w:tr>
      <w:tr w:rsidR="009435B7">
        <w:trPr>
          <w:trHeight w:val="103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техники и осознанности чтения в 2-4 классах </w:t>
            </w:r>
          </w:p>
          <w:p w:rsidR="009435B7" w:rsidRDefault="00943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.дир по УВР Сайпуллаева М.М.,рук.МО Гаджидадаева Л.М.</w:t>
            </w: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литератур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го чтения в каждом классе (Муниципальная программа «Внеклассное чтение и развитие речи»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начальных классов </w:t>
            </w: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 начальных классов  в конце каждого месяца по русской литературе  отводят графу в журнале, где выставляется 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есказ самостоятельно прочитанного произвед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начальных классов </w:t>
            </w: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за круглым столом «Читаем вместе с родителями»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лассов</w:t>
            </w:r>
          </w:p>
        </w:tc>
      </w:tr>
      <w:tr w:rsidR="009435B7">
        <w:trPr>
          <w:trHeight w:val="152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39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    Экскурсия «Большое открытие маленького читателя» по сказкам А.С.Пушкина </w:t>
            </w:r>
          </w:p>
          <w:p w:rsidR="009435B7" w:rsidRDefault="009435B7">
            <w:pPr>
              <w:spacing w:after="39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435B7">
            <w:pPr>
              <w:spacing w:after="39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435B7">
            <w:pPr>
              <w:spacing w:after="39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</w:t>
            </w:r>
          </w:p>
        </w:tc>
      </w:tr>
      <w:tr w:rsidR="009435B7">
        <w:tc>
          <w:tcPr>
            <w:tcW w:w="105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4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4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5B7">
        <w:trPr>
          <w:trHeight w:val="644"/>
        </w:trPr>
        <w:tc>
          <w:tcPr>
            <w:tcW w:w="1051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юных читателей ,посвящённый «75 летию Победы»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9435B7">
        <w:tc>
          <w:tcPr>
            <w:tcW w:w="105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B7" w:rsidRDefault="009B73CA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Районные конкурсы</w:t>
            </w: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произведений  дагестанских авторов на родном язык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- инсцени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ам (русская народная сказка «Морозко»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5B7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5B7" w:rsidRDefault="0094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35B7" w:rsidRDefault="00943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B7" w:rsidRDefault="009B7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.</w: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 программы  «Внеклассное чтение и развитие речи »</w:t>
      </w:r>
    </w:p>
    <w:p w:rsidR="009435B7" w:rsidRDefault="009B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учащимися  начальных  классов  в МБОУ «Атланаульская гимназия им. Ирчи Казака» был проведен ряд </w:t>
      </w:r>
      <w:r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435B7" w:rsidRDefault="009B73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техники чтения среди учащихся 2-4 классов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показателей уровня чтения учащихся 2 « А» класса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9.10.19г.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Далгатова З.А.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925"/>
        <w:gridCol w:w="780"/>
        <w:gridCol w:w="480"/>
        <w:gridCol w:w="1680"/>
        <w:gridCol w:w="1095"/>
        <w:gridCol w:w="1815"/>
        <w:gridCol w:w="1455"/>
      </w:tblGrid>
      <w:tr w:rsidR="009435B7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7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4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и</w:t>
            </w:r>
          </w:p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ева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 Сл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хасова С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таев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джиев Г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удова П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люкова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малутдинова Ш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.об.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мирзаева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налабидов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налабидова З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аева З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ватов Г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вова Р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гомедов М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джидов З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йпуллаева Н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леева  Ф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танова М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ирбекова У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ихалиев А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 и 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гьяева С.</w:t>
            </w: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</w:t>
            </w: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435B7" w:rsidRDefault="009B73CA">
      <w:pPr>
        <w:pStyle w:val="Normal1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хника чтения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 пределах нормы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ыше нормы бол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ниже нормы-мен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Уровень понимания прочитанного</w:t>
      </w:r>
      <w:r>
        <w:rPr>
          <w:rFonts w:ascii="Times New Roman" w:eastAsia="Calibri" w:hAnsi="Times New Roman"/>
        </w:rPr>
        <w:t>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сокий уровень понимания </w:t>
            </w:r>
            <w:r>
              <w:rPr>
                <w:rFonts w:ascii="Times New Roman" w:eastAsia="Calibri" w:hAnsi="Times New Roman"/>
              </w:rPr>
              <w:t>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н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5»10,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4»-4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«3»-4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2»-1,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-инд.об.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с-ть-90%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ач.-70%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р</w:t>
      </w:r>
      <w:r>
        <w:rPr>
          <w:rFonts w:ascii="Times New Roman" w:eastAsia="Calibri" w:hAnsi="Times New Roman"/>
        </w:rPr>
        <w:t>.б.-3,8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показателей уровня чтения учащихся 2 « б» класса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8.10.19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Алиева Д.У.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460"/>
        <w:gridCol w:w="735"/>
        <w:gridCol w:w="570"/>
        <w:gridCol w:w="1320"/>
        <w:gridCol w:w="1335"/>
        <w:gridCol w:w="1815"/>
        <w:gridCol w:w="1410"/>
      </w:tblGrid>
      <w:tr w:rsidR="009435B7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4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7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5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</w:t>
            </w:r>
          </w:p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3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ева т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максудова У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хмедова Д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гатыров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кова Ф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ймурзаева Ф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нгишиева Р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налабидова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фединова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убаирова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бук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льясов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маев Д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ватов М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ркмасова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иев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таева С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урбагандова С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лаватов м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бук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лтангишиева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нгурова А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маров У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хьяев М.</w:t>
            </w: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.об.</w:t>
            </w: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Техника чтения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 пределах нормы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ыше нормы бол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итают ниже </w:t>
            </w:r>
            <w:r>
              <w:rPr>
                <w:rFonts w:ascii="Times New Roman" w:eastAsia="Calibri" w:hAnsi="Times New Roman"/>
              </w:rPr>
              <w:t>нормы-мен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ровень понимания прочитанного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о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н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Таблица показателей уровня чтения учащихся3 « А» </w:t>
      </w:r>
      <w:r>
        <w:rPr>
          <w:rFonts w:ascii="Times New Roman" w:eastAsia="Calibri" w:hAnsi="Times New Roman"/>
          <w:sz w:val="28"/>
          <w:szCs w:val="28"/>
        </w:rPr>
        <w:t>класса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9.10.19г.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Улашева Б.З.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925"/>
        <w:gridCol w:w="720"/>
        <w:gridCol w:w="540"/>
        <w:gridCol w:w="1680"/>
        <w:gridCol w:w="1095"/>
        <w:gridCol w:w="1815"/>
        <w:gridCol w:w="1455"/>
      </w:tblGrid>
      <w:tr w:rsidR="009435B7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7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</w:t>
            </w:r>
          </w:p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бсаматов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 Сл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аев И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ева Ф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хасова Д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хасова Х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такова А.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хмедов А.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.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йбашев И.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ватбеков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ламов Т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вгаджиева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ирбеков М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иева А.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таев К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гадуллаев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йпуллаева Н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йпуллаева Ф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нгурова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айгибов М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блиева Д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втор 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апиев М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хника чтения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 пределах нормы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ыше нормы бол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ниже нормы-мен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Уровень понимания </w:t>
      </w:r>
      <w:r>
        <w:rPr>
          <w:rFonts w:ascii="Times New Roman" w:eastAsia="Calibri" w:hAnsi="Times New Roman"/>
          <w:b/>
          <w:bCs/>
        </w:rPr>
        <w:t>прочитанного</w:t>
      </w:r>
      <w:r>
        <w:rPr>
          <w:rFonts w:ascii="Times New Roman" w:eastAsia="Calibri" w:hAnsi="Times New Roman"/>
        </w:rPr>
        <w:t>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со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н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</w:tbl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5»12, 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4»-4,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3»-3, 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2»-2,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с-ть-90%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ач.-76%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>С.б.-4,2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показателей уровня чтения учащихся 3 « б» класса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9.10.19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Алхасова П.С.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460"/>
        <w:gridCol w:w="765"/>
        <w:gridCol w:w="15"/>
        <w:gridCol w:w="525"/>
        <w:gridCol w:w="1320"/>
        <w:gridCol w:w="1335"/>
        <w:gridCol w:w="1815"/>
        <w:gridCol w:w="1410"/>
      </w:tblGrid>
      <w:tr w:rsidR="009435B7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4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</w:t>
            </w:r>
          </w:p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3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ильгереев И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йдемиров </w:t>
            </w:r>
            <w:r>
              <w:rPr>
                <w:rFonts w:ascii="Times New Roman" w:eastAsia="Calibri" w:hAnsi="Times New Roman"/>
              </w:rPr>
              <w:t>И.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ог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йдемиров М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беков Д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максудова М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хасова Н.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нжиболатов Б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дисова Ф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лгатова  А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букв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жаватбекова Р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налабидов Г.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йфединов 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гирова А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ватова А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кова З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банова Д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аева З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9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маева П.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бук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лаватов И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риев А.</w:t>
            </w:r>
          </w:p>
        </w:tc>
        <w:tc>
          <w:tcPr>
            <w:tcW w:w="7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ирсултанов </w:t>
            </w:r>
          </w:p>
        </w:tc>
        <w:tc>
          <w:tcPr>
            <w:tcW w:w="7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кубов И..</w:t>
            </w:r>
          </w:p>
        </w:tc>
        <w:tc>
          <w:tcPr>
            <w:tcW w:w="7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</w:t>
            </w:r>
          </w:p>
        </w:tc>
        <w:tc>
          <w:tcPr>
            <w:tcW w:w="2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банова А.</w:t>
            </w:r>
          </w:p>
        </w:tc>
        <w:tc>
          <w:tcPr>
            <w:tcW w:w="7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 </w:t>
            </w:r>
          </w:p>
        </w:tc>
        <w:tc>
          <w:tcPr>
            <w:tcW w:w="13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аж слов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</w:t>
      </w:r>
      <w:r>
        <w:rPr>
          <w:rFonts w:ascii="Times New Roman" w:eastAsia="Calibri" w:hAnsi="Times New Roman"/>
          <w:b/>
          <w:bCs/>
        </w:rPr>
        <w:t>5</w:t>
      </w:r>
      <w:r>
        <w:rPr>
          <w:rFonts w:ascii="Times New Roman" w:eastAsia="Calibri" w:hAnsi="Times New Roman"/>
        </w:rPr>
        <w:t xml:space="preserve">»-12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lastRenderedPageBreak/>
        <w:t>« 4</w:t>
      </w:r>
      <w:r>
        <w:rPr>
          <w:rFonts w:ascii="Times New Roman" w:eastAsia="Calibri" w:hAnsi="Times New Roman"/>
        </w:rPr>
        <w:t xml:space="preserve">» -3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</w:t>
      </w:r>
      <w:r>
        <w:rPr>
          <w:rFonts w:ascii="Times New Roman" w:eastAsia="Calibri" w:hAnsi="Times New Roman"/>
          <w:b/>
          <w:bCs/>
        </w:rPr>
        <w:t>3</w:t>
      </w:r>
      <w:r>
        <w:rPr>
          <w:rFonts w:ascii="Times New Roman" w:eastAsia="Calibri" w:hAnsi="Times New Roman"/>
        </w:rPr>
        <w:t>»-4,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</w:t>
      </w:r>
      <w:r>
        <w:rPr>
          <w:rFonts w:ascii="Times New Roman" w:eastAsia="Calibri" w:hAnsi="Times New Roman"/>
          <w:b/>
          <w:bCs/>
        </w:rPr>
        <w:t>2</w:t>
      </w:r>
      <w:r>
        <w:rPr>
          <w:rFonts w:ascii="Times New Roman" w:eastAsia="Calibri" w:hAnsi="Times New Roman"/>
        </w:rPr>
        <w:t xml:space="preserve">»-4 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Ус-ть</w:t>
      </w:r>
      <w:r>
        <w:rPr>
          <w:rFonts w:ascii="Times New Roman" w:eastAsia="Calibri" w:hAnsi="Times New Roman"/>
        </w:rPr>
        <w:t>-82,5</w:t>
      </w:r>
      <w:r>
        <w:rPr>
          <w:rFonts w:ascii="Times New Roman" w:eastAsia="Calibri" w:hAnsi="Times New Roman"/>
          <w:b/>
          <w:bCs/>
        </w:rPr>
        <w:t>%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Кач-во</w:t>
      </w:r>
      <w:r>
        <w:rPr>
          <w:rFonts w:ascii="Times New Roman" w:eastAsia="Calibri" w:hAnsi="Times New Roman"/>
        </w:rPr>
        <w:t>-65,2%,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Ср</w:t>
      </w:r>
      <w:r>
        <w:rPr>
          <w:rFonts w:ascii="Times New Roman" w:eastAsia="Calibri" w:hAnsi="Times New Roman"/>
        </w:rPr>
        <w:t>.б-4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Техника чтения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 пределах нормы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ыше нормы бол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ниже нормы-мен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ровень понимания прочитанного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о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н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435B7">
      <w:pPr>
        <w:pStyle w:val="Normal1"/>
        <w:jc w:val="center"/>
        <w:rPr>
          <w:rFonts w:ascii="Times New Roman" w:eastAsia="Calibri" w:hAnsi="Times New Roman"/>
        </w:rPr>
      </w:pP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показателей уровня чтения учащихся «4 А» класса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9.10.19г.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Амирханова З.З.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925"/>
        <w:gridCol w:w="720"/>
        <w:gridCol w:w="540"/>
        <w:gridCol w:w="1680"/>
        <w:gridCol w:w="1095"/>
        <w:gridCol w:w="1815"/>
        <w:gridCol w:w="1455"/>
      </w:tblGrid>
      <w:tr w:rsidR="009435B7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7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ценка</w:t>
            </w:r>
          </w:p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бакарова К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 Сл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бсаматова З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бекова М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хмедов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ламагомедова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ймурзаев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джиев М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шимов Р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замматова М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ирбеков Г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хтибекова Х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каилов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саева Х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манова П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нгурова А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нгуров Б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марова И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лашев У.</w:t>
            </w: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</w:tbl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хника чтения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 пределах нормы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выше нормы бол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ниже нормы-менее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Уровень понимания прочитанного</w:t>
      </w:r>
      <w:r>
        <w:rPr>
          <w:rFonts w:ascii="Times New Roman" w:eastAsia="Calibri" w:hAnsi="Times New Roman"/>
        </w:rPr>
        <w:t>:</w:t>
      </w:r>
    </w:p>
    <w:tbl>
      <w:tblPr>
        <w:tblStyle w:val="TableGrid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830"/>
      </w:tblGrid>
      <w:tr w:rsidR="009435B7"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учащихся в классе</w:t>
            </w:r>
          </w:p>
        </w:tc>
        <w:tc>
          <w:tcPr>
            <w:tcW w:w="18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r>
              <w:rPr>
                <w:rFonts w:ascii="Times New Roman" w:eastAsia="Calibri" w:hAnsi="Times New Roman"/>
              </w:rPr>
              <w:t>проверенных учащихся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со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н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9435B7">
        <w:tc>
          <w:tcPr>
            <w:tcW w:w="6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кий уровень понимания прочитанного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5»5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«4»-8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«3»-5, 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с-ть-100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ач.-72,2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.б.-4</w:t>
      </w:r>
    </w:p>
    <w:p w:rsidR="009435B7" w:rsidRDefault="009B73CA">
      <w:pPr>
        <w:pStyle w:val="Normal1"/>
        <w:spacing w:before="0" w:beforeAutospacing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показателей уровня чтения учащихся «4 б» </w:t>
      </w:r>
      <w:r>
        <w:rPr>
          <w:rFonts w:ascii="Times New Roman" w:eastAsia="Calibri" w:hAnsi="Times New Roman"/>
          <w:sz w:val="28"/>
          <w:szCs w:val="28"/>
        </w:rPr>
        <w:t>класса</w:t>
      </w:r>
    </w:p>
    <w:p w:rsidR="009435B7" w:rsidRDefault="009B73CA">
      <w:pPr>
        <w:pStyle w:val="Normal1"/>
        <w:spacing w:before="0" w:beforeAutospacing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та проверки__9.10.19г.</w:t>
      </w:r>
    </w:p>
    <w:p w:rsidR="009435B7" w:rsidRDefault="009B73CA">
      <w:pPr>
        <w:pStyle w:val="Normal1"/>
        <w:spacing w:before="0" w:beforeAutospacing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__Солтангишиева С.Т.</w:t>
      </w:r>
    </w:p>
    <w:tbl>
      <w:tblPr>
        <w:tblStyle w:val="TableGrid1"/>
        <w:tblW w:w="107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925"/>
        <w:gridCol w:w="1260"/>
        <w:gridCol w:w="1680"/>
        <w:gridCol w:w="1095"/>
        <w:gridCol w:w="1815"/>
        <w:gridCol w:w="1455"/>
      </w:tblGrid>
      <w:tr w:rsidR="009435B7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О ученика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 чтения</w:t>
            </w:r>
          </w:p>
        </w:tc>
        <w:tc>
          <w:tcPr>
            <w:tcW w:w="16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особ чтения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шибки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зительность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ние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бдулвагабов А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 Сл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бсаматова З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аева К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иев М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хасов А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агабов Н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джиев З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с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аж.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/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джиева Р.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нжеев М-Т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7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банова Э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гомедов М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хмудов М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таев Ш..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марова С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тор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йпулаева У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лаватова З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амандарова Х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6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.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9435B7"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9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кубова П.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</w:t>
            </w:r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435B7">
            <w:pPr>
              <w:pStyle w:val="Normal1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435B7" w:rsidRDefault="009B73CA">
            <w:pPr>
              <w:pStyle w:val="Normal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</w:tbl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писок рекомендуемой литературы для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внеклассного чтения для   </w:t>
      </w:r>
      <w:r>
        <w:rPr>
          <w:rFonts w:ascii="Times New Roman" w:eastAsia="Calibri" w:hAnsi="Times New Roman"/>
          <w:b/>
          <w:bCs/>
          <w:sz w:val="28"/>
          <w:szCs w:val="28"/>
        </w:rPr>
        <w:t>учащихся начальных классов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(2019-2020г.)</w:t>
      </w:r>
    </w:p>
    <w:p w:rsidR="009435B7" w:rsidRDefault="009B73CA">
      <w:pPr>
        <w:pStyle w:val="Normal1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 1 класс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1</w:t>
      </w:r>
      <w:r>
        <w:rPr>
          <w:rFonts w:ascii="Times New Roman" w:eastAsia="Calibri" w:hAnsi="Times New Roman"/>
          <w:sz w:val="28"/>
          <w:szCs w:val="28"/>
        </w:rPr>
        <w:t xml:space="preserve"> «Мужик и медведь»-сказка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2</w:t>
      </w:r>
      <w:r>
        <w:rPr>
          <w:rFonts w:ascii="Times New Roman" w:eastAsia="Calibri" w:hAnsi="Times New Roman"/>
          <w:sz w:val="28"/>
          <w:szCs w:val="28"/>
        </w:rPr>
        <w:t>. «Сестрица Алёнушка и братец Иванушка»-сказка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3</w:t>
      </w:r>
      <w:r>
        <w:rPr>
          <w:rFonts w:ascii="Times New Roman" w:eastAsia="Calibri" w:hAnsi="Times New Roman"/>
          <w:sz w:val="28"/>
          <w:szCs w:val="28"/>
        </w:rPr>
        <w:t>.Л.Толстой «Липунюшк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4</w:t>
      </w:r>
      <w:r>
        <w:rPr>
          <w:rFonts w:ascii="Times New Roman" w:eastAsia="Calibri" w:hAnsi="Times New Roman"/>
          <w:sz w:val="28"/>
          <w:szCs w:val="28"/>
        </w:rPr>
        <w:t>.В.Катаев «Цветик-семицветик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5</w:t>
      </w:r>
      <w:r>
        <w:rPr>
          <w:rFonts w:ascii="Times New Roman" w:eastAsia="Calibri" w:hAnsi="Times New Roman"/>
          <w:sz w:val="28"/>
          <w:szCs w:val="28"/>
        </w:rPr>
        <w:t>.Г.Корнилова «Наш знакомый Бумчик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6</w:t>
      </w:r>
      <w:r>
        <w:rPr>
          <w:rFonts w:ascii="Times New Roman" w:eastAsia="Calibri" w:hAnsi="Times New Roman"/>
          <w:sz w:val="28"/>
          <w:szCs w:val="28"/>
        </w:rPr>
        <w:t>.Е.Чеповецкий  «Непосед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7</w:t>
      </w:r>
      <w:r>
        <w:rPr>
          <w:rFonts w:ascii="Times New Roman" w:eastAsia="Calibri" w:hAnsi="Times New Roman"/>
          <w:sz w:val="28"/>
          <w:szCs w:val="28"/>
        </w:rPr>
        <w:t>.В.Одоевский  «Мороз Иванович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8.</w:t>
      </w:r>
      <w:r>
        <w:rPr>
          <w:rFonts w:ascii="Times New Roman" w:eastAsia="Calibri" w:hAnsi="Times New Roman"/>
          <w:sz w:val="28"/>
          <w:szCs w:val="28"/>
        </w:rPr>
        <w:t>А.Пушкин «Сказка о рыбаке и рыбке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9</w:t>
      </w:r>
      <w:r>
        <w:rPr>
          <w:rFonts w:ascii="Times New Roman" w:eastAsia="Calibri" w:hAnsi="Times New Roman"/>
          <w:sz w:val="28"/>
          <w:szCs w:val="28"/>
        </w:rPr>
        <w:t>.П.Ершов «Конёк-горбунок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>
        <w:rPr>
          <w:rFonts w:ascii="Times New Roman" w:eastAsia="Calibri" w:hAnsi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>.Ш.</w:t>
      </w:r>
      <w:r>
        <w:rPr>
          <w:rFonts w:ascii="Times New Roman" w:eastAsia="Calibri" w:hAnsi="Times New Roman"/>
          <w:bCs/>
          <w:sz w:val="28"/>
          <w:szCs w:val="28"/>
        </w:rPr>
        <w:t>Перро «Кот в сапогах»</w:t>
      </w:r>
    </w:p>
    <w:p w:rsidR="009435B7" w:rsidRDefault="009B73CA">
      <w:pPr>
        <w:pStyle w:val="Normal1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2 класс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Летучий корабль»-сказка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Иван-царевич  и серый волк»-сказка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«Волшебная ламп</w:t>
      </w:r>
      <w:r>
        <w:rPr>
          <w:rFonts w:ascii="Times New Roman" w:eastAsia="Calibri" w:hAnsi="Times New Roman"/>
          <w:sz w:val="28"/>
          <w:szCs w:val="28"/>
        </w:rPr>
        <w:t>а Алладина»-арабская сказка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.С.Пушкин «Сказка о царе Салтане»-сказка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.А.Некрасов «Дед Мазай и зайцы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Х.Андерсен  «Русалочка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Гауф «Маленький Мук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Паустовский «Стальное колечко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Драгунский  «Девочка на шаре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Л.Петрушевская «Сказки» 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.Козлов  </w:t>
      </w:r>
      <w:r>
        <w:rPr>
          <w:rFonts w:ascii="Times New Roman" w:eastAsia="Calibri" w:hAnsi="Times New Roman"/>
          <w:sz w:val="28"/>
          <w:szCs w:val="28"/>
        </w:rPr>
        <w:t>«Сказки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.Даррел «Моя семья и другие звери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.Харрис  «Сказки дядюшки Римуса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.С.Льюис «Лев,ведьма и платяной шкаф»</w:t>
      </w:r>
    </w:p>
    <w:p w:rsidR="009435B7" w:rsidRDefault="009B73CA">
      <w:pPr>
        <w:pStyle w:val="ListParagraph1"/>
        <w:numPr>
          <w:ilvl w:val="0"/>
          <w:numId w:val="2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аревна –несмеяна»-сказка</w:t>
      </w:r>
    </w:p>
    <w:p w:rsidR="009435B7" w:rsidRDefault="009B73CA">
      <w:pPr>
        <w:pStyle w:val="ListParagraph1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Голявкин «Рассказы»</w:t>
      </w:r>
    </w:p>
    <w:p w:rsidR="009435B7" w:rsidRDefault="009B73CA">
      <w:pPr>
        <w:pStyle w:val="Normal1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3 класс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Былина «Садко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«Морской царь и Василиса премудрая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 xml:space="preserve"> «Каша из топор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«Иван –крестьянский сын и чудо-юдо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М.Лермонтов «Бородино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А.Чехов « Белолобый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7.</w:t>
      </w:r>
      <w:r>
        <w:rPr>
          <w:rFonts w:ascii="Times New Roman" w:eastAsia="Calibri" w:hAnsi="Times New Roman"/>
          <w:sz w:val="28"/>
          <w:szCs w:val="28"/>
        </w:rPr>
        <w:t>Л.Андреев «Петька на даче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8.</w:t>
      </w:r>
      <w:r>
        <w:rPr>
          <w:rFonts w:ascii="Times New Roman" w:eastAsia="Calibri" w:hAnsi="Times New Roman"/>
          <w:sz w:val="28"/>
          <w:szCs w:val="28"/>
        </w:rPr>
        <w:t>Л.Пантелеев «Рассказ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>Ф.Искандер «Рассказ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0.</w:t>
      </w:r>
      <w:r>
        <w:rPr>
          <w:rFonts w:ascii="Times New Roman" w:eastAsia="Calibri" w:hAnsi="Times New Roman"/>
          <w:sz w:val="28"/>
          <w:szCs w:val="28"/>
        </w:rPr>
        <w:t>С.Аксаков «Аленький цветочек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1.</w:t>
      </w:r>
      <w:r>
        <w:rPr>
          <w:rFonts w:ascii="Times New Roman" w:eastAsia="Calibri" w:hAnsi="Times New Roman"/>
          <w:sz w:val="28"/>
          <w:szCs w:val="28"/>
        </w:rPr>
        <w:t>Л.Петрушевская «Сказки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2.</w:t>
      </w:r>
      <w:r>
        <w:rPr>
          <w:rFonts w:ascii="Times New Roman" w:eastAsia="Calibri" w:hAnsi="Times New Roman"/>
          <w:sz w:val="28"/>
          <w:szCs w:val="28"/>
        </w:rPr>
        <w:t>П.Бажов «Хозяйка медной гор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3.</w:t>
      </w:r>
      <w:r>
        <w:rPr>
          <w:rFonts w:ascii="Times New Roman" w:eastAsia="Calibri" w:hAnsi="Times New Roman"/>
          <w:sz w:val="28"/>
          <w:szCs w:val="28"/>
        </w:rPr>
        <w:t>Д.Родари «Планета новогодних ёлок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4.</w:t>
      </w:r>
      <w:r>
        <w:rPr>
          <w:rFonts w:ascii="Times New Roman" w:eastAsia="Calibri" w:hAnsi="Times New Roman"/>
          <w:sz w:val="28"/>
          <w:szCs w:val="28"/>
        </w:rPr>
        <w:t>Э.Гофман «Щелкунчик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5.</w:t>
      </w:r>
      <w:r>
        <w:rPr>
          <w:rFonts w:ascii="Times New Roman" w:eastAsia="Calibri" w:hAnsi="Times New Roman"/>
          <w:sz w:val="28"/>
          <w:szCs w:val="28"/>
        </w:rPr>
        <w:t>А.С.Экзюпери «Маленький принц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6.</w:t>
      </w:r>
      <w:r>
        <w:rPr>
          <w:rFonts w:ascii="Times New Roman" w:eastAsia="Calibri" w:hAnsi="Times New Roman"/>
          <w:sz w:val="28"/>
          <w:szCs w:val="28"/>
        </w:rPr>
        <w:t>А.Толстой  «Детство Никит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7.</w:t>
      </w:r>
      <w:r>
        <w:rPr>
          <w:rFonts w:ascii="Times New Roman" w:eastAsia="Calibri" w:hAnsi="Times New Roman"/>
          <w:sz w:val="28"/>
          <w:szCs w:val="28"/>
        </w:rPr>
        <w:t>Ю.Олеша «Три толстяк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8.</w:t>
      </w:r>
      <w:r>
        <w:rPr>
          <w:rFonts w:ascii="Times New Roman" w:eastAsia="Calibri" w:hAnsi="Times New Roman"/>
          <w:sz w:val="28"/>
          <w:szCs w:val="28"/>
        </w:rPr>
        <w:t>В.Некрасов «Приключение капитана Врунгеля»</w:t>
      </w:r>
    </w:p>
    <w:p w:rsidR="009435B7" w:rsidRDefault="009435B7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4 класс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И.А.Крылов «Волк и ягнёнок», «Ворона и лисиц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А.С.Пушкин «Руслан и Людмил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Н.В.Гоголь «Вечера на хуторе близ Диканьки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Н.А.Некрасов «На Волге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А.П.Чехов «Хирургия» 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.И.С.Тургенев  «Муму» </w:t>
      </w:r>
    </w:p>
    <w:p w:rsidR="009435B7" w:rsidRDefault="009435B7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.И.А.Бунин «Косц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.И.П.Бажов «Хозяйка медной горы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.С.Я .Маршак «Двеннадцать месяцев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>.А.П.Платонов «Никит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1</w:t>
      </w:r>
      <w:r>
        <w:rPr>
          <w:rFonts w:ascii="Times New Roman" w:eastAsia="Calibri" w:hAnsi="Times New Roman"/>
          <w:sz w:val="28"/>
          <w:szCs w:val="28"/>
        </w:rPr>
        <w:t>.В.П.Астафьев «Васюткино озеро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>.К.М.Симонов «Майор привёз мальчик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3</w:t>
      </w:r>
      <w:r>
        <w:rPr>
          <w:rFonts w:ascii="Times New Roman" w:eastAsia="Calibri" w:hAnsi="Times New Roman"/>
          <w:sz w:val="28"/>
          <w:szCs w:val="28"/>
        </w:rPr>
        <w:t>.А.Т.Твардовский «Рассказ танкист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4</w:t>
      </w:r>
      <w:r>
        <w:rPr>
          <w:rFonts w:ascii="Times New Roman" w:eastAsia="Calibri" w:hAnsi="Times New Roman"/>
          <w:sz w:val="28"/>
          <w:szCs w:val="28"/>
        </w:rPr>
        <w:t>.Р.Стивенсон «Вересковый мёд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>.Д.Дефо «Робинзон Крузо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6</w:t>
      </w:r>
      <w:r>
        <w:rPr>
          <w:rFonts w:ascii="Times New Roman" w:eastAsia="Calibri" w:hAnsi="Times New Roman"/>
          <w:sz w:val="28"/>
          <w:szCs w:val="28"/>
        </w:rPr>
        <w:t>.Г.Андерсен « Снежная королев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7</w:t>
      </w:r>
      <w:r>
        <w:rPr>
          <w:rFonts w:ascii="Times New Roman" w:eastAsia="Calibri" w:hAnsi="Times New Roman"/>
          <w:sz w:val="28"/>
          <w:szCs w:val="28"/>
        </w:rPr>
        <w:t>.М.Твен «Приключение Тома С</w:t>
      </w:r>
      <w:r>
        <w:rPr>
          <w:rFonts w:ascii="Times New Roman" w:eastAsia="Calibri" w:hAnsi="Times New Roman"/>
          <w:sz w:val="28"/>
          <w:szCs w:val="28"/>
        </w:rPr>
        <w:t>ойера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8</w:t>
      </w:r>
      <w:r>
        <w:rPr>
          <w:rFonts w:ascii="Times New Roman" w:eastAsia="Calibri" w:hAnsi="Times New Roman"/>
          <w:sz w:val="28"/>
          <w:szCs w:val="28"/>
        </w:rPr>
        <w:t>.Д.Лондон «Сказание о Кише»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9</w:t>
      </w:r>
      <w:r>
        <w:rPr>
          <w:rFonts w:ascii="Times New Roman" w:eastAsia="Calibri" w:hAnsi="Times New Roman"/>
          <w:sz w:val="28"/>
          <w:szCs w:val="28"/>
        </w:rPr>
        <w:t>. «Сотворение Земли»-миф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20</w:t>
      </w:r>
      <w:r>
        <w:rPr>
          <w:rFonts w:ascii="Times New Roman" w:eastAsia="Calibri" w:hAnsi="Times New Roman"/>
          <w:sz w:val="28"/>
          <w:szCs w:val="28"/>
        </w:rPr>
        <w:t>. «Царевна –лягушка»-сказка</w:t>
      </w:r>
    </w:p>
    <w:p w:rsidR="009435B7" w:rsidRDefault="009B73CA">
      <w:pPr>
        <w:pStyle w:val="Normal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. «Иван –крестьянский сын и чудо-юдо»-сказка</w:t>
      </w:r>
    </w:p>
    <w:p w:rsidR="009435B7" w:rsidRDefault="009435B7">
      <w:pPr>
        <w:pStyle w:val="Normal1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435B7" w:rsidRDefault="009B73CA">
      <w:pPr>
        <w:pStyle w:val="Normal1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феврале 2020 Руководителем МО начальных классов Гаджидадаевой Л.М. был проведен конкурс  чтецов среди учащихся начальных классов, посвящённый </w:t>
      </w:r>
    </w:p>
    <w:p w:rsidR="009435B7" w:rsidRDefault="009B73CA">
      <w:pPr>
        <w:pStyle w:val="Normal1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75 летию Победы в Великой Отечественной войне.</w:t>
      </w:r>
    </w:p>
    <w:p w:rsidR="009435B7" w:rsidRDefault="009435B7">
      <w:pPr>
        <w:pStyle w:val="Normal1"/>
        <w:rPr>
          <w:rFonts w:ascii="Times New Roman" w:eastAsia="Calibri" w:hAnsi="Times New Roman"/>
          <w:bCs/>
          <w:sz w:val="28"/>
          <w:szCs w:val="28"/>
        </w:rPr>
      </w:pPr>
    </w:p>
    <w:p w:rsidR="009435B7" w:rsidRDefault="009B73CA">
      <w:pPr>
        <w:pStyle w:val="Normal1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Итоги конкурса:</w:t>
      </w:r>
    </w:p>
    <w:p w:rsidR="009435B7" w:rsidRDefault="009435B7">
      <w:pPr>
        <w:pStyle w:val="Normal1"/>
        <w:rPr>
          <w:rFonts w:ascii="Times New Roman" w:eastAsia="Calibri" w:hAnsi="Times New Roman"/>
          <w:bCs/>
          <w:sz w:val="28"/>
          <w:szCs w:val="28"/>
        </w:rPr>
        <w:sectPr w:rsidR="009435B7">
          <w:pgSz w:w="11906" w:h="16838"/>
          <w:pgMar w:top="0" w:right="566" w:bottom="993" w:left="709" w:header="708" w:footer="708" w:gutter="0"/>
          <w:cols w:space="708"/>
          <w:docGrid w:linePitch="360"/>
        </w:sectPr>
      </w:pPr>
    </w:p>
    <w:p w:rsidR="009435B7" w:rsidRDefault="009435B7">
      <w:pPr>
        <w:pStyle w:val="Normal1"/>
        <w:rPr>
          <w:rFonts w:ascii="Times New Roman" w:eastAsia="Calibri" w:hAnsi="Times New Roman"/>
          <w:bCs/>
          <w:sz w:val="28"/>
          <w:szCs w:val="28"/>
        </w:rPr>
      </w:pPr>
    </w:p>
    <w:p w:rsidR="009435B7" w:rsidRDefault="009B73CA">
      <w:pPr>
        <w:pStyle w:val="Normal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место-  Сунгурова З -4 </w:t>
      </w:r>
      <w:r>
        <w:rPr>
          <w:rFonts w:ascii="Times New Roman" w:eastAsia="Calibri" w:hAnsi="Times New Roman"/>
          <w:bCs/>
          <w:sz w:val="28"/>
          <w:szCs w:val="28"/>
        </w:rPr>
        <w:t>«б»</w:t>
      </w:r>
    </w:p>
    <w:p w:rsidR="009435B7" w:rsidRDefault="009B73CA">
      <w:pPr>
        <w:pStyle w:val="Normal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 место-Хаблиева Д -3 «а»</w:t>
      </w:r>
    </w:p>
    <w:p w:rsidR="009435B7" w:rsidRDefault="009B73CA">
      <w:pPr>
        <w:pStyle w:val="Normal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место-Алисултанова А -1 «б»</w:t>
      </w:r>
    </w:p>
    <w:p w:rsidR="009435B7" w:rsidRDefault="009B73CA">
      <w:pPr>
        <w:pStyle w:val="Normal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 место -Казавгаджиева А -3 «а»</w:t>
      </w: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  <w:sectPr w:rsidR="009435B7">
          <w:type w:val="continuous"/>
          <w:pgSz w:w="11906" w:h="16838"/>
          <w:pgMar w:top="0" w:right="566" w:bottom="993" w:left="709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2971800" cy="1904365"/>
            <wp:effectExtent l="0" t="0" r="0" b="0"/>
            <wp:docPr id="10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untitl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453" cy="19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</w:rPr>
        <w:lastRenderedPageBreak/>
        <w:drawing>
          <wp:inline distT="0" distB="0" distL="0" distR="0">
            <wp:extent cx="5943600" cy="92011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2937510" cy="2205355"/>
            <wp:effectExtent l="19050" t="0" r="0" b="0"/>
            <wp:docPr id="11" name="Рисунок 3" descr="C:\Users\88\Desktop\материал 1 класса\.thumbnails\154063567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C:\Users\88\Desktop\материал 1 класса\.thumbnails\154063567888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  <w:noProof/>
        </w:rPr>
        <w:drawing>
          <wp:inline distT="0" distB="0" distL="0" distR="0">
            <wp:extent cx="2914650" cy="2207260"/>
            <wp:effectExtent l="19050" t="0" r="0" b="0"/>
            <wp:docPr id="18" name="Рисунок 4" descr="C:\Users\88\Desktop\материал 1 класса\.thumbnails\1540635678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C:\Users\88\Desktop\материал 1 класса\.thumbnails\15406356780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1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  <w:rPr>
          <w:rFonts w:ascii="Times New Roman" w:eastAsia="Calibri" w:hAnsi="Times New Roman"/>
        </w:rPr>
      </w:pPr>
    </w:p>
    <w:p w:rsidR="009435B7" w:rsidRDefault="009B73CA">
      <w:pPr>
        <w:pStyle w:val="Normal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2899410" cy="2176780"/>
            <wp:effectExtent l="19050" t="0" r="0" b="0"/>
            <wp:docPr id="27" name="Рисунок 5" descr="C:\Users\88\Desktop\материал 1 класса\.thumbnails\154063567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" descr="C:\Users\88\Desktop\материал 1 класса\.thumbnails\15406356782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  <w:noProof/>
        </w:rPr>
        <w:drawing>
          <wp:inline distT="0" distB="0" distL="0" distR="0">
            <wp:extent cx="2902585" cy="2171700"/>
            <wp:effectExtent l="19050" t="0" r="0" b="0"/>
            <wp:docPr id="28" name="Рисунок 6" descr="C:\Users\88\Desktop\материал 1 класса\.thumbnails\154063567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 descr="C:\Users\88\Desktop\материал 1 класса\.thumbnails\154063567774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  <w:rPr>
          <w:rFonts w:ascii="Times New Roman" w:eastAsia="Calibri" w:hAnsi="Times New Roman"/>
          <w:sz w:val="28"/>
          <w:szCs w:val="28"/>
        </w:rPr>
      </w:pPr>
    </w:p>
    <w:p w:rsidR="009435B7" w:rsidRDefault="009B73CA">
      <w:pPr>
        <w:pStyle w:val="Normal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Литературное творчество Александра Сергеевича Пушкина сопровождает нас на протяжении всей жизни. Поклонники </w:t>
      </w:r>
      <w:r>
        <w:rPr>
          <w:rFonts w:ascii="Times New Roman" w:eastAsia="Calibri" w:hAnsi="Times New Roman"/>
          <w:sz w:val="28"/>
          <w:szCs w:val="28"/>
        </w:rPr>
        <w:t>таланта Александра Сергеевича Пушкина с большим удовольствием окунулись в мир его сказок, отвечали на вопросы викторины, читали отрывки из сказок.</w:t>
      </w:r>
    </w:p>
    <w:p w:rsidR="009435B7" w:rsidRDefault="009B73CA">
      <w:pPr>
        <w:pStyle w:val="c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Читаем вместе с родителями»</w:t>
      </w:r>
    </w:p>
    <w:p w:rsidR="009435B7" w:rsidRDefault="009B73CA">
      <w:pPr>
        <w:pStyle w:val="c3"/>
        <w:jc w:val="both"/>
        <w:rPr>
          <w:rStyle w:val="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 xml:space="preserve">Работая с родителями, повышали педагогическую грамотность родителей по вопросам </w:t>
      </w: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>формирования читательской культуры детей в школе и семейного чтения. Родители знакомились со школьной библиотекой, с читательскими формулярами своих детей.</w:t>
      </w:r>
    </w:p>
    <w:p w:rsidR="009435B7" w:rsidRDefault="009B73CA">
      <w:pPr>
        <w:pStyle w:val="c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35B7" w:rsidRDefault="009B73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9435B7" w:rsidRDefault="009B73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5B7" w:rsidRDefault="009B73CA">
      <w:pPr>
        <w:pStyle w:val="Normal1"/>
        <w:jc w:val="center"/>
      </w:pPr>
      <w:r>
        <w:rPr>
          <w:noProof/>
        </w:rPr>
        <w:lastRenderedPageBreak/>
        <w:drawing>
          <wp:inline distT="0" distB="0" distL="0" distR="0">
            <wp:extent cx="2381250" cy="2105025"/>
            <wp:effectExtent l="0" t="0" r="0" b="0"/>
            <wp:docPr id="257" name="Рисунок 27" descr="C:\Users\Home\AppData\Local\Temp\ksohtml816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7" descr="C:\Users\Home\AppData\Local\Temp\ksohtml8160\wps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340" cy="21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2081530"/>
            <wp:effectExtent l="0" t="0" r="0" b="0"/>
            <wp:docPr id="256" name="Рисунок 28" descr="C:\Users\Home\AppData\Local\Temp\ksohtml816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8" descr="C:\Users\Home\AppData\Local\Temp\ksohtml8160\wps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30" cy="20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7" w:rsidRDefault="009B73CA">
      <w:pPr>
        <w:pStyle w:val="c3"/>
        <w:jc w:val="center"/>
        <w:rPr>
          <w:rStyle w:val="15"/>
          <w:color w:val="000000"/>
        </w:rPr>
      </w:pPr>
      <w:r>
        <w:rPr>
          <w:noProof/>
        </w:rPr>
        <w:drawing>
          <wp:inline distT="0" distB="0" distL="0" distR="0">
            <wp:extent cx="2771140" cy="2078355"/>
            <wp:effectExtent l="0" t="0" r="0" b="0"/>
            <wp:docPr id="30" name="Рисунок 30" descr="C:\Users\Home\AppData\Local\Temp\ksohtml8160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Home\AppData\Local\Temp\ksohtml8160\wps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200" cy="20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58670"/>
            <wp:effectExtent l="0" t="0" r="0" b="0"/>
            <wp:docPr id="31" name="Рисунок 31" descr="C:\Users\Home\AppData\Local\Temp\ksohtml8160\wp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Home\AppData\Local\Temp\ksohtml8160\wps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720" cy="207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7" w:rsidRDefault="009B73CA">
      <w:pPr>
        <w:pStyle w:val="c3"/>
        <w:jc w:val="both"/>
        <w:rPr>
          <w:rStyle w:val="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>Родители,благодаря взаимодействию с учителем, библиотекарем и учениками, выяснили интересы своих детей. Принимая участие в жизни школы в рамках целевой программы внеклассное чтение по развитию речи «Читаем вместе с родителями»,</w:t>
      </w: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 xml:space="preserve"> приобретают опыт сотрудничества, как со своим ребенком, так и с классным коллективом.  </w:t>
      </w:r>
    </w:p>
    <w:p w:rsidR="009435B7" w:rsidRDefault="009B73CA">
      <w:pPr>
        <w:pStyle w:val="c3"/>
        <w:jc w:val="both"/>
        <w:rPr>
          <w:color w:val="000000"/>
          <w:sz w:val="28"/>
          <w:szCs w:val="28"/>
        </w:rPr>
      </w:pP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 xml:space="preserve">Родителям даны индивидуальные рекомендации по организации семейного чтения. Таким образом, содействовали осознанию родителями необходимости формирования у детей любви </w:t>
      </w: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>к чтению, проведена большая, плодотворная работа с родителями в этом направлении. В каждом классе организовали выставку книг, и родители с учащимися выбирали книгу по интересам.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был проведен конкурс чтецов на родном языке среди учащихся начальных </w:t>
      </w:r>
      <w:r>
        <w:rPr>
          <w:rFonts w:ascii="Times New Roman" w:hAnsi="Times New Roman"/>
          <w:sz w:val="28"/>
          <w:szCs w:val="28"/>
        </w:rPr>
        <w:t>классов , ученица 2 «Б» класса Нурбагандова Самира  учитель - Алиева Д.У.,</w:t>
      </w:r>
    </w:p>
    <w:p w:rsidR="009435B7" w:rsidRDefault="009B73CA">
      <w:pPr>
        <w:pStyle w:val="Normal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ла 1 место ,участвовала в районном конкурсе чтецов на родном языке и заняла 2 место.</w:t>
      </w:r>
    </w:p>
    <w:p w:rsidR="009435B7" w:rsidRDefault="009B73CA">
      <w:pPr>
        <w:pStyle w:val="Normal1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665605" cy="1742440"/>
            <wp:effectExtent l="0" t="0" r="0" b="0"/>
            <wp:docPr id="37" name="Рисунок 37" descr="C:\Users\Home\AppData\Local\Temp\ksohtml8160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Home\AppData\Local\Temp\ksohtml8160\wps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712" cy="176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</w:pPr>
    </w:p>
    <w:p w:rsidR="009435B7" w:rsidRDefault="009435B7" w:rsidP="009B73CA">
      <w:pPr>
        <w:pStyle w:val="Normal1"/>
        <w:ind w:firstLineChars="850" w:firstLine="2720"/>
        <w:rPr>
          <w:rFonts w:ascii="Times New Roman" w:hAnsi="Times New Roman"/>
          <w:b/>
          <w:bCs/>
          <w:sz w:val="32"/>
          <w:szCs w:val="32"/>
        </w:rPr>
      </w:pPr>
    </w:p>
    <w:p w:rsidR="009435B7" w:rsidRDefault="009B73CA" w:rsidP="009B73CA">
      <w:pPr>
        <w:pStyle w:val="Normal1"/>
        <w:ind w:firstLineChars="850" w:firstLine="2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нкурс -инсценировка по сказкам</w:t>
      </w:r>
    </w:p>
    <w:p w:rsidR="009435B7" w:rsidRDefault="009B73CA">
      <w:pPr>
        <w:pStyle w:val="Normal1"/>
        <w:ind w:firstLineChars="850" w:firstLine="272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Русская народная сказка «Морозко»)</w:t>
      </w:r>
    </w:p>
    <w:p w:rsidR="009435B7" w:rsidRDefault="009B73CA">
      <w:pPr>
        <w:pStyle w:val="Normal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Руководителем театрального кружка Далгатовой З.А. была поставлена инсценировка сказки «Морозко» с участием  учащихся 2-3 классов.Данная постановка представлена среди школ Буйнакского района. Участники стали победителями районного конкурса и участвовал</w:t>
      </w:r>
      <w:r>
        <w:rPr>
          <w:rFonts w:ascii="Times New Roman" w:hAnsi="Times New Roman"/>
          <w:bCs/>
          <w:sz w:val="32"/>
          <w:szCs w:val="32"/>
        </w:rPr>
        <w:t>и в республиканском конкурсе.</w:t>
      </w:r>
    </w:p>
    <w:p w:rsidR="009435B7" w:rsidRDefault="009435B7">
      <w:pPr>
        <w:pStyle w:val="Normal1"/>
      </w:pPr>
    </w:p>
    <w:p w:rsidR="009435B7" w:rsidRDefault="009B73CA">
      <w:pPr>
        <w:pStyle w:val="Normal1"/>
        <w:jc w:val="center"/>
      </w:pPr>
      <w:r>
        <w:rPr>
          <w:noProof/>
        </w:rPr>
        <w:drawing>
          <wp:inline distT="0" distB="0" distL="0" distR="0">
            <wp:extent cx="3314700" cy="214312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B7" w:rsidRDefault="009435B7">
      <w:pPr>
        <w:pStyle w:val="Normal1"/>
        <w:jc w:val="center"/>
      </w:pPr>
    </w:p>
    <w:p w:rsidR="009435B7" w:rsidRDefault="009B73CA">
      <w:pPr>
        <w:pStyle w:val="Normal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сылка по просмотру видеоролика по сказке «Морозко»</w:t>
      </w:r>
    </w:p>
    <w:p w:rsidR="009435B7" w:rsidRDefault="009B73CA">
      <w:pPr>
        <w:rPr>
          <w:rFonts w:ascii="Times New Roman" w:hAnsi="Times New Roman" w:cs="Times New Roman"/>
        </w:rPr>
      </w:pPr>
      <w:r>
        <w:rPr>
          <w:sz w:val="32"/>
          <w:szCs w:val="32"/>
        </w:rPr>
        <w:t xml:space="preserve"> </w:t>
      </w:r>
      <w:hyperlink r:id="rId24" w:history="1">
        <w:r>
          <w:rPr>
            <w:rStyle w:val="a9"/>
            <w:rFonts w:ascii="Times New Roman" w:hAnsi="Times New Roman" w:cs="Times New Roman"/>
            <w:sz w:val="32"/>
            <w:szCs w:val="32"/>
          </w:rPr>
          <w:t>https://www.yohttps://youtu.be/_Jir2OzfVc8</w:t>
        </w:r>
      </w:hyperlink>
    </w:p>
    <w:p w:rsidR="009435B7" w:rsidRDefault="009B73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ка</w:t>
      </w:r>
      <w:r>
        <w:rPr>
          <w:rFonts w:ascii="Times New Roman" w:hAnsi="Times New Roman" w:cs="Times New Roman"/>
          <w:sz w:val="32"/>
          <w:szCs w:val="32"/>
        </w:rPr>
        <w:t xml:space="preserve"> «Морозко» </w:t>
      </w:r>
    </w:p>
    <w:p w:rsidR="009435B7" w:rsidRDefault="009435B7">
      <w:pPr>
        <w:pStyle w:val="Normal1"/>
        <w:rPr>
          <w:b/>
        </w:rPr>
      </w:pPr>
    </w:p>
    <w:sectPr w:rsidR="009435B7">
      <w:type w:val="continuous"/>
      <w:pgSz w:w="11906" w:h="16838"/>
      <w:pgMar w:top="0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091D"/>
    <w:multiLevelType w:val="multilevel"/>
    <w:tmpl w:val="2A11091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61276F83"/>
    <w:multiLevelType w:val="multilevel"/>
    <w:tmpl w:val="61276F8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AB"/>
    <w:rsid w:val="00020CB9"/>
    <w:rsid w:val="0002210C"/>
    <w:rsid w:val="0004741F"/>
    <w:rsid w:val="00075770"/>
    <w:rsid w:val="0008212D"/>
    <w:rsid w:val="000821D3"/>
    <w:rsid w:val="000876BC"/>
    <w:rsid w:val="000A5259"/>
    <w:rsid w:val="000B4730"/>
    <w:rsid w:val="000F4F4D"/>
    <w:rsid w:val="000F55F8"/>
    <w:rsid w:val="000F74AE"/>
    <w:rsid w:val="001048FA"/>
    <w:rsid w:val="00110A78"/>
    <w:rsid w:val="0011187B"/>
    <w:rsid w:val="00113D8F"/>
    <w:rsid w:val="001154AB"/>
    <w:rsid w:val="0014161D"/>
    <w:rsid w:val="00163038"/>
    <w:rsid w:val="00170226"/>
    <w:rsid w:val="00192E36"/>
    <w:rsid w:val="0021769A"/>
    <w:rsid w:val="00252457"/>
    <w:rsid w:val="002564DA"/>
    <w:rsid w:val="00273CDF"/>
    <w:rsid w:val="00277F3E"/>
    <w:rsid w:val="00296644"/>
    <w:rsid w:val="002B6545"/>
    <w:rsid w:val="00367ECD"/>
    <w:rsid w:val="003D36EB"/>
    <w:rsid w:val="00440093"/>
    <w:rsid w:val="0046538E"/>
    <w:rsid w:val="00481DBB"/>
    <w:rsid w:val="004A356D"/>
    <w:rsid w:val="004C1769"/>
    <w:rsid w:val="004F217C"/>
    <w:rsid w:val="004F45D9"/>
    <w:rsid w:val="00530255"/>
    <w:rsid w:val="00540D8D"/>
    <w:rsid w:val="005D23F7"/>
    <w:rsid w:val="006026E5"/>
    <w:rsid w:val="00637127"/>
    <w:rsid w:val="00664BA8"/>
    <w:rsid w:val="006C207D"/>
    <w:rsid w:val="0072166D"/>
    <w:rsid w:val="00756ECA"/>
    <w:rsid w:val="0077672E"/>
    <w:rsid w:val="00797AAA"/>
    <w:rsid w:val="007C3631"/>
    <w:rsid w:val="007D1CCC"/>
    <w:rsid w:val="007F3524"/>
    <w:rsid w:val="007F71A2"/>
    <w:rsid w:val="00842266"/>
    <w:rsid w:val="008A0CBC"/>
    <w:rsid w:val="008F4EAE"/>
    <w:rsid w:val="00903DF6"/>
    <w:rsid w:val="0090431E"/>
    <w:rsid w:val="009435B7"/>
    <w:rsid w:val="0096022E"/>
    <w:rsid w:val="009649F5"/>
    <w:rsid w:val="009B73CA"/>
    <w:rsid w:val="00A11EAB"/>
    <w:rsid w:val="00A4523D"/>
    <w:rsid w:val="00A91461"/>
    <w:rsid w:val="00AA244C"/>
    <w:rsid w:val="00AB14C8"/>
    <w:rsid w:val="00AF5A3C"/>
    <w:rsid w:val="00B72FF4"/>
    <w:rsid w:val="00B7473D"/>
    <w:rsid w:val="00B96E4E"/>
    <w:rsid w:val="00BB0CA2"/>
    <w:rsid w:val="00BB4CD2"/>
    <w:rsid w:val="00BD6B3F"/>
    <w:rsid w:val="00BE7435"/>
    <w:rsid w:val="00C12B64"/>
    <w:rsid w:val="00C16697"/>
    <w:rsid w:val="00C30676"/>
    <w:rsid w:val="00C3420D"/>
    <w:rsid w:val="00C97E6F"/>
    <w:rsid w:val="00CB3DBC"/>
    <w:rsid w:val="00CB6171"/>
    <w:rsid w:val="00CC6418"/>
    <w:rsid w:val="00D166E8"/>
    <w:rsid w:val="00D17562"/>
    <w:rsid w:val="00D21F90"/>
    <w:rsid w:val="00D4227E"/>
    <w:rsid w:val="00D46F56"/>
    <w:rsid w:val="00D52034"/>
    <w:rsid w:val="00D73764"/>
    <w:rsid w:val="00DA3E85"/>
    <w:rsid w:val="00DC5B74"/>
    <w:rsid w:val="00DD0DB0"/>
    <w:rsid w:val="00E073FF"/>
    <w:rsid w:val="00E14A8B"/>
    <w:rsid w:val="00E21DBB"/>
    <w:rsid w:val="00E23664"/>
    <w:rsid w:val="00E64668"/>
    <w:rsid w:val="00E85341"/>
    <w:rsid w:val="00EA16F2"/>
    <w:rsid w:val="00EA7EBB"/>
    <w:rsid w:val="00EE0918"/>
    <w:rsid w:val="00F12A76"/>
    <w:rsid w:val="00F25DCC"/>
    <w:rsid w:val="00F33D1F"/>
    <w:rsid w:val="00F34B90"/>
    <w:rsid w:val="00F5242C"/>
    <w:rsid w:val="00F96A6D"/>
    <w:rsid w:val="00FE3921"/>
    <w:rsid w:val="14920847"/>
    <w:rsid w:val="1A3F00C6"/>
    <w:rsid w:val="1DAF673B"/>
    <w:rsid w:val="326B1396"/>
    <w:rsid w:val="3C58546A"/>
    <w:rsid w:val="7E14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semiHidden/>
    <w:unhideWhenUsed/>
    <w:qFormat/>
    <w:pPr>
      <w:spacing w:after="120"/>
    </w:pPr>
  </w:style>
  <w:style w:type="paragraph" w:styleId="a8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rPr>
      <w:color w:val="0000FF"/>
      <w:u w:val="single"/>
    </w:rPr>
  </w:style>
  <w:style w:type="table" w:styleId="aa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qFormat/>
    <w:pPr>
      <w:ind w:left="720"/>
      <w:contextualSpacing/>
    </w:pPr>
  </w:style>
  <w:style w:type="paragraph" w:customStyle="1" w:styleId="a">
    <w:name w:val="Достижение"/>
    <w:next w:val="ab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lang w:eastAsia="en-US"/>
    </w:rPr>
  </w:style>
  <w:style w:type="paragraph" w:customStyle="1" w:styleId="ac">
    <w:name w:val="Название предприятия"/>
    <w:basedOn w:val="a0"/>
    <w:next w:val="a0"/>
    <w:qFormat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7">
    <w:name w:val="Основной текст Знак"/>
    <w:basedOn w:val="a1"/>
    <w:link w:val="a6"/>
    <w:uiPriority w:val="99"/>
    <w:semiHidden/>
    <w:qFormat/>
  </w:style>
  <w:style w:type="paragraph" w:styleId="ad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styleId="ae">
    <w:name w:val="Placeholder Text"/>
    <w:basedOn w:val="a1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paragraph" w:customStyle="1" w:styleId="c0">
    <w:name w:val="c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qFormat/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TableGrid1">
    <w:name w:val="Table Grid1"/>
    <w:basedOn w:val="a2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3">
    <w:name w:val="c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1"/>
    <w:qFormat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semiHidden/>
    <w:unhideWhenUsed/>
    <w:qFormat/>
    <w:pPr>
      <w:spacing w:after="120"/>
    </w:pPr>
  </w:style>
  <w:style w:type="paragraph" w:styleId="a8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rPr>
      <w:color w:val="0000FF"/>
      <w:u w:val="single"/>
    </w:rPr>
  </w:style>
  <w:style w:type="table" w:styleId="aa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qFormat/>
    <w:pPr>
      <w:ind w:left="720"/>
      <w:contextualSpacing/>
    </w:pPr>
  </w:style>
  <w:style w:type="paragraph" w:customStyle="1" w:styleId="a">
    <w:name w:val="Достижение"/>
    <w:next w:val="ab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lang w:eastAsia="en-US"/>
    </w:rPr>
  </w:style>
  <w:style w:type="paragraph" w:customStyle="1" w:styleId="ac">
    <w:name w:val="Название предприятия"/>
    <w:basedOn w:val="a0"/>
    <w:next w:val="a0"/>
    <w:qFormat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7">
    <w:name w:val="Основной текст Знак"/>
    <w:basedOn w:val="a1"/>
    <w:link w:val="a6"/>
    <w:uiPriority w:val="99"/>
    <w:semiHidden/>
    <w:qFormat/>
  </w:style>
  <w:style w:type="paragraph" w:styleId="ad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styleId="ae">
    <w:name w:val="Placeholder Text"/>
    <w:basedOn w:val="a1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paragraph" w:customStyle="1" w:styleId="c0">
    <w:name w:val="c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qFormat/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TableGrid1">
    <w:name w:val="Table Grid1"/>
    <w:basedOn w:val="a2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3">
    <w:name w:val="c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1"/>
    <w:qFormat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hyperlink" Target="https://www.yohttps://youtu.be/_Jir2OzfVc8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vk.com/away.php?to=http%3A%2F%2Fatlan.dagschool.com%2F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Atlanaul@rambl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1CFFB-FBFF-4B87-8816-0F005F9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0-05-13T11:27:00Z</cp:lastPrinted>
  <dcterms:created xsi:type="dcterms:W3CDTF">2020-06-13T11:09:00Z</dcterms:created>
  <dcterms:modified xsi:type="dcterms:W3CDTF">2020-06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